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C0" w:rsidRPr="003F2C84" w:rsidRDefault="00F3610F" w:rsidP="003F2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F2C84" w:rsidRPr="003F2C84">
        <w:rPr>
          <w:rFonts w:ascii="Times New Roman" w:hAnsi="Times New Roman" w:cs="Times New Roman"/>
          <w:b/>
          <w:sz w:val="28"/>
          <w:szCs w:val="28"/>
        </w:rPr>
        <w:t>Технология (34 часа)</w:t>
      </w:r>
    </w:p>
    <w:p w:rsidR="00FF3F1B" w:rsidRPr="00EC4CAD" w:rsidRDefault="00FF3F1B" w:rsidP="00D35FC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4CAD">
        <w:rPr>
          <w:rFonts w:ascii="Times New Roman" w:hAnsi="Times New Roman" w:cs="Times New Roman"/>
          <w:b/>
          <w:i/>
          <w:sz w:val="28"/>
          <w:szCs w:val="28"/>
          <w:u w:val="single"/>
        </w:rPr>
        <w:t>3 класс</w:t>
      </w:r>
    </w:p>
    <w:tbl>
      <w:tblPr>
        <w:tblStyle w:val="a3"/>
        <w:tblW w:w="14600" w:type="dxa"/>
        <w:tblInd w:w="959" w:type="dxa"/>
        <w:tblLayout w:type="fixed"/>
        <w:tblLook w:val="04A0"/>
      </w:tblPr>
      <w:tblGrid>
        <w:gridCol w:w="708"/>
        <w:gridCol w:w="840"/>
        <w:gridCol w:w="15"/>
        <w:gridCol w:w="988"/>
        <w:gridCol w:w="3544"/>
        <w:gridCol w:w="420"/>
        <w:gridCol w:w="15"/>
        <w:gridCol w:w="30"/>
        <w:gridCol w:w="15"/>
        <w:gridCol w:w="15"/>
        <w:gridCol w:w="15"/>
        <w:gridCol w:w="15"/>
        <w:gridCol w:w="15"/>
        <w:gridCol w:w="120"/>
        <w:gridCol w:w="15"/>
        <w:gridCol w:w="105"/>
        <w:gridCol w:w="30"/>
        <w:gridCol w:w="3726"/>
        <w:gridCol w:w="3969"/>
      </w:tblGrid>
      <w:tr w:rsidR="00B81233" w:rsidRPr="00EC4CAD" w:rsidTr="00706081">
        <w:tc>
          <w:tcPr>
            <w:tcW w:w="708" w:type="dxa"/>
            <w:vMerge w:val="restart"/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CAD">
              <w:rPr>
                <w:rFonts w:ascii="Times New Roman" w:hAnsi="Times New Roman" w:cs="Times New Roman"/>
                <w:b/>
              </w:rPr>
              <w:t>№ п/п</w:t>
            </w:r>
          </w:p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CA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4" w:type="dxa"/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CA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10" w:type="dxa"/>
            <w:gridSpan w:val="12"/>
            <w:vMerge w:val="restart"/>
            <w:tcBorders>
              <w:right w:val="single" w:sz="4" w:space="0" w:color="auto"/>
            </w:tcBorders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233" w:rsidRPr="00EC4CAD" w:rsidRDefault="00B81233" w:rsidP="003F2C84">
            <w:pPr>
              <w:rPr>
                <w:rFonts w:ascii="Times New Roman" w:hAnsi="Times New Roman" w:cs="Times New Roman"/>
                <w:b/>
              </w:rPr>
            </w:pPr>
            <w:r w:rsidRPr="00EC4CAD">
              <w:rPr>
                <w:rFonts w:ascii="Times New Roman" w:hAnsi="Times New Roman" w:cs="Times New Roman"/>
                <w:b/>
              </w:rPr>
              <w:t>Кол-во</w:t>
            </w:r>
          </w:p>
          <w:p w:rsidR="00B81233" w:rsidRPr="00EC4CAD" w:rsidRDefault="00B81233" w:rsidP="003F2C84">
            <w:pPr>
              <w:rPr>
                <w:rFonts w:ascii="Times New Roman" w:hAnsi="Times New Roman" w:cs="Times New Roman"/>
                <w:b/>
              </w:rPr>
            </w:pPr>
            <w:r w:rsidRPr="00EC4CA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</w:tcBorders>
          </w:tcPr>
          <w:p w:rsidR="00F3610F" w:rsidRDefault="00F3610F" w:rsidP="00F361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233" w:rsidRPr="00EC4CAD" w:rsidRDefault="00F3610F" w:rsidP="00F361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B81233" w:rsidRPr="00EC4CAD" w:rsidRDefault="00B81233" w:rsidP="00EB4C10">
            <w:pPr>
              <w:rPr>
                <w:rFonts w:ascii="Times New Roman" w:hAnsi="Times New Roman" w:cs="Times New Roman"/>
                <w:b/>
              </w:rPr>
            </w:pPr>
          </w:p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CAD">
              <w:rPr>
                <w:rFonts w:ascii="Times New Roman" w:hAnsi="Times New Roman" w:cs="Times New Roman"/>
                <w:b/>
              </w:rPr>
              <w:t>Характеристика учебной деятельности</w:t>
            </w:r>
          </w:p>
        </w:tc>
      </w:tr>
      <w:tr w:rsidR="00B81233" w:rsidRPr="00EC4CAD" w:rsidTr="00706081">
        <w:tc>
          <w:tcPr>
            <w:tcW w:w="708" w:type="dxa"/>
            <w:vMerge/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CA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CA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544" w:type="dxa"/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12"/>
            <w:vMerge/>
            <w:tcBorders>
              <w:right w:val="single" w:sz="4" w:space="0" w:color="auto"/>
            </w:tcBorders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</w:tcBorders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81233" w:rsidRPr="00EC4CAD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Как работать с учебни</w:t>
            </w: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ком. 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утешествуем по городу. 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3F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12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а вопросы по материалу, изученному в предыдущих кла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ах (о материалах и их свойствах, инструментах и правилах работы с ними)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ан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зготовление изделия на основе рубрики «Вопросы юн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го технолога» и технологической карты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смысливать понятия «городская инфраструктура», «маршрутная кар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а», «экскурсия», «экскурсовод»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овые понятия. 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и 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карту маршрута путешествия. 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гно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ан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оцесс освоения умений и навыков при изготовлении изделий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2.</w:t>
            </w: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3F2C84">
            <w:pPr>
              <w:rPr>
                <w:rFonts w:ascii="Times New Roman" w:hAnsi="Times New Roman" w:cs="Times New Roman"/>
                <w:b/>
                <w:i/>
              </w:rPr>
            </w:pPr>
            <w:r w:rsidRPr="00B81233">
              <w:rPr>
                <w:rFonts w:ascii="Times New Roman" w:hAnsi="Times New Roman" w:cs="Times New Roman"/>
                <w:b/>
                <w:i/>
              </w:rPr>
              <w:t>Человек и земля(21 час)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3F2C84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Архитектура.</w:t>
            </w: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Дом»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12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ю, необходимую для изготовления издел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овые понят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владе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основами черчения и масштабирования М 1:2 и М 2:1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зметку при помощи шаблона, симметричного складывания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эскиз и технический рисунок, свойства различных мат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ов, способы использования инструментов в бытовых условиях и в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ебной деятельност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линии чертежа, конструкции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азначение городских построек с их архитектурными ос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бенностями. 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тдельные элементы архитектуры. Организ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ывать рабочее место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 рациона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олаг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а р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бочем месте необходимые инструменты и материалы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п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собы крепления скотчем или клеем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авила безопасной работы ножом при изготовлении из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делия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Городские постройки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Телебашня»</w:t>
            </w:r>
          </w:p>
        </w:tc>
        <w:tc>
          <w:tcPr>
            <w:tcW w:w="780" w:type="dxa"/>
            <w:gridSpan w:val="11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56" w:type="dxa"/>
            <w:gridSpan w:val="2"/>
          </w:tcPr>
          <w:p w:rsidR="00B81233" w:rsidRPr="00B81233" w:rsidRDefault="00B81233" w:rsidP="00B81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след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собенности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боты с пр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олокой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ать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ыводы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 возможности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применения проволоки в бы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у. 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бочее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место. 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ять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ий рисунок для конструирования модели телебашни из проволоки. 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 изготовлении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изделия правила безопасной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 работы новыми инстру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ментами: плоскогубцами,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а острогубцами — и способы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боты с пров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локой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(скручивание, сгибание</w:t>
            </w:r>
            <w:r w:rsidR="007060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ткусывание)</w:t>
            </w:r>
            <w:r w:rsidR="00706081">
              <w:rPr>
                <w:rFonts w:ascii="Times New Roman" w:eastAsia="Times New Roman" w:hAnsi="Times New Roman" w:cs="Times New Roman"/>
                <w:color w:val="000000"/>
              </w:rPr>
              <w:t>зн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ачение городских построек с их архитектурными особенностями. 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авила работы с новыми инструментами, сравнивать способы их применения в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33" w:rsidRPr="00B81233" w:rsidRDefault="00B81233" w:rsidP="00B81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Парк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Городской парк»</w:t>
            </w:r>
          </w:p>
        </w:tc>
        <w:tc>
          <w:tcPr>
            <w:tcW w:w="780" w:type="dxa"/>
            <w:gridSpan w:val="11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о значении природы для города и об особенно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ях художественного оформления парков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 составл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и рассказа материал учебника и собственные наблюден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зировать, 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офессиональную деятельность человека в сфере городского хозяйства и ландшафтного дизайн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значение инструментов для ухода за растениями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амостоятельно эскиз композиции. На основе анализа э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иза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ан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 издел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родные мат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ы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ые инструменты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ёмы и способы работы с ними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знания о свойствах природных материалов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з природных материалов, пластилина и бумаги объёмную аппликацию на пластилиновой основе.</w:t>
            </w:r>
          </w:p>
        </w:tc>
      </w:tr>
      <w:tr w:rsidR="00B81233" w:rsidRPr="00B81233" w:rsidTr="00706081">
        <w:trPr>
          <w:trHeight w:val="293"/>
        </w:trPr>
        <w:tc>
          <w:tcPr>
            <w:tcW w:w="708" w:type="dxa"/>
            <w:vMerge w:val="restart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5-</w:t>
            </w: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vMerge w:val="restart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роект</w:t>
            </w: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«Детская площадка»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я: «Качалка», «Песочница», «Игровой комплекс», «Качели»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10"/>
            <w:vMerge w:val="restart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61" w:type="dxa"/>
            <w:gridSpan w:val="3"/>
            <w:vMerge w:val="restart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а практике алгоритм организации деятельности при ре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изации проекта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этапы проектной деятельности. С п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ощью учителя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ческую карту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 её помощью последовательность выполнения работы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труктуру технологической карты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п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хнологическую кар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ту с планом изготовления изделия, алгоритмом построения деятельно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и в проекте, определённым по рубрике «Вопросы юного технолога»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оли и обязанности для выполнения проект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о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д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Оценку этапов работы и на её основе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ррект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вою д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ятельность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оздавать объёмный макет из бумаг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иёмы работы с бумагой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меч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детали по шаблону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кр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х при помощи ножниц, соединять при помощи кле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и изготовлении деталей умения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ожницами, шилом, соблюдать правила безопасной работы с ними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и 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композицию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ссказ для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ентации издел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а вопросы по презентации. Самостоя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вод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езентацию групповой работы.</w:t>
            </w:r>
          </w:p>
        </w:tc>
      </w:tr>
      <w:tr w:rsidR="00B81233" w:rsidRPr="00B81233" w:rsidTr="00706081">
        <w:trPr>
          <w:trHeight w:val="293"/>
        </w:trPr>
        <w:tc>
          <w:tcPr>
            <w:tcW w:w="708" w:type="dxa"/>
            <w:vMerge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vMerge/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10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1" w:type="dxa"/>
            <w:gridSpan w:val="3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</w:tr>
      <w:tr w:rsidR="00B81233" w:rsidRPr="00B81233" w:rsidTr="00706081">
        <w:trPr>
          <w:trHeight w:val="293"/>
        </w:trPr>
        <w:tc>
          <w:tcPr>
            <w:tcW w:w="708" w:type="dxa"/>
            <w:vMerge w:val="restart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7-</w:t>
            </w: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vMerge w:val="restart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Ателье мод.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Одежда. Пряжа и ткани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я: «Строчка стебельчатых стежков», «Украшение платочка монограммой», «Украшение фартука»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9"/>
            <w:vMerge w:val="restart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76" w:type="dxa"/>
            <w:gridSpan w:val="4"/>
            <w:vMerge w:val="restart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зные виды одежды по их назначению. Составлять ра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каз об особенностях школьной формы и спортивной одежды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от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ид одежды с видом ткани, из которой она изготовлен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лать вывод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 том, что выбор ткани для изготовления одежды опр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деляется назначением одежды (для школьных занятий, для занятий ф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ической культурой и спортом, для отдыха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.д.). Определять,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ак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у изделию соответствует предложенная в учебнике выкройк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войства пряжи и ткан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иды волокон и тканей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о способах их производств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алг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тм выполнения стебельчатых и петельных стежков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е виды украшения одежды — вышивку и монограмм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иды аппликаци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х для украшения издел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следо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орнамента в национальном костюм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(на основе материалов учебника и собственных наблюдений) об особенностях использования аппликации и видах прикладного и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усства, связанных с ней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материалы и инструменты, н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обходимые для выполнения аппликаци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Организов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бочее место, рационально располагать материалы и инструменты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авила безопасной работы иглой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алгоритм выпол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ения аппликаци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кстовый и слайдовый планы изг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овления издел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ировать и коррект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о любому из них свою работ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ачество выполнения работы по рубр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е «Вопросы юного технолога»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и 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в практической деятельности способы укр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шения одежды (вышивка, монограмма)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  <w:tr w:rsidR="00B81233" w:rsidRPr="00B81233" w:rsidTr="00706081">
        <w:trPr>
          <w:trHeight w:val="293"/>
        </w:trPr>
        <w:tc>
          <w:tcPr>
            <w:tcW w:w="708" w:type="dxa"/>
            <w:vMerge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vMerge/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9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6" w:type="dxa"/>
            <w:gridSpan w:val="4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Изготовление тканей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Гобелен»</w:t>
            </w:r>
          </w:p>
        </w:tc>
        <w:tc>
          <w:tcPr>
            <w:tcW w:w="540" w:type="dxa"/>
            <w:gridSpan w:val="8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996" w:type="dxa"/>
            <w:gridSpan w:val="5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и от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ю о процессе производства тканей (прядение, ткачество, отделка), используя разные источник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зировать и различ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виды тканей и волокон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войства материалов: пряжи и ткан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хн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огию ручного ткачества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гобелен по образц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боту по плану и иллюстрациям в учебник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ам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нтроль и взаимоконтроль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ррект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боту над изделием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зметку по линейке и шаблону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ав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а безопасности при работе шилом, ножницами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эскиз и на его основе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хему узора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цв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а для композици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л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под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цвет основы и утка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летени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ачество изготовления изделия по рубрике «Вопросы юного технолога»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Вязание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Воздушные петли»</w:t>
            </w:r>
          </w:p>
        </w:tc>
        <w:tc>
          <w:tcPr>
            <w:tcW w:w="540" w:type="dxa"/>
            <w:gridSpan w:val="8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996" w:type="dxa"/>
            <w:gridSpan w:val="5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и от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нформацию о вязании, истории, способах вя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ания, видах и значении вязаных вещей в жизни человека, используя материал учебника и собственный опыт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технику вязания воздушных петель крючком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авила работы крючком при выполнении воздушных петель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истемат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видах ниток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змер крючков в соответствии с нитками для вязан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хнику вязания цепочки из воздушных п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ель. Самостоятельно или по образцу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омпозицию на о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нове воздушных петель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, сравнивать и вы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материалы, необходимые для цветового решения композиции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лан работы на основе слайдового и тек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ового планов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 помощью учителя технологическую карту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её с планом работы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Одежда для карнавала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я: «Кавалер», «Дама»</w:t>
            </w:r>
          </w:p>
        </w:tc>
        <w:tc>
          <w:tcPr>
            <w:tcW w:w="525" w:type="dxa"/>
            <w:gridSpan w:val="7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11" w:type="dxa"/>
            <w:gridSpan w:val="6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значение понятия «карнавал»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о пр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едении карнавала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бщ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ю, полученную из разных источников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главное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нформацию в кла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оведения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рнавала в разных странах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и вы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характерные особенности карнавального ко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юма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частв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 творческой деятельности по созданию эскизов карнавальных костюмов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пособ приготовления крахмал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след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войства крахмала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бат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 помощи его м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ериал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 текстовым и слайдовым планам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и 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лан создания костюмов, предложенный в учебнике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и 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бщие этапы и способы изготовления изд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ия с помощью учител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умение работать с шаблоном,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и 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а практике умение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 выкройкой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зные виды стежков (косые и прямые) и шов «через край»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блюд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авила работы ножницами и иглой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украшение изделий по собственному замыслу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Бисероплетение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я: «Браслетик», «Цветочки»</w:t>
            </w:r>
          </w:p>
        </w:tc>
        <w:tc>
          <w:tcPr>
            <w:tcW w:w="525" w:type="dxa"/>
            <w:gridSpan w:val="7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11" w:type="dxa"/>
            <w:gridSpan w:val="6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и от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ю о бисере, его видах и способах создания украшений из него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по полученной ин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формации и на основе собственного опыт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и различ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иды бисер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н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войства и особенности леск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эти знания при изготовлении изделий из бисер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пособы и приёмы работы с бисером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ые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атериалы, инструменты и приспособления для работы с бисером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хему изготовления изделия с текстовым и слайдовым планам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для изготовления изделия план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ировать и корректи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ы по этому план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ачество вы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полнения работы по рубрике «Вопросы юного технолога»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Кафе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Весы»</w:t>
            </w:r>
          </w:p>
        </w:tc>
        <w:tc>
          <w:tcPr>
            <w:tcW w:w="525" w:type="dxa"/>
            <w:gridSpan w:val="7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11" w:type="dxa"/>
            <w:gridSpan w:val="6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значение слов «меню», «порция», используя текст учебн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а и собственный опыт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о профессиональных обя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занностях повара, кулинара, официанта, используя иллюстрации учеб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ка и собственный опыт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азначение инструментов и приспособлений для приготовления пищи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массу продуктов при помощи весов и мерок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ьзо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таблицу мер веса продуктов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кстовый план из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отовления изделий и на его основе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хнологическую кар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раскрой деталей изделия по шаблону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делие по собственному замысл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борку подвижных соединений при помощи шила, кнопки, скрепки. Эконом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 и рациона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материалы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блюд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авила безопасного обращения с инструментами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вер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делие в действи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Объяс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оль весов, таблицы мер веса продуктов в процессе приготовления пищ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Фруктовый завтрак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Солнышко в тарелке»</w:t>
            </w:r>
          </w:p>
        </w:tc>
        <w:tc>
          <w:tcPr>
            <w:tcW w:w="525" w:type="dxa"/>
            <w:gridSpan w:val="7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11" w:type="dxa"/>
            <w:gridSpan w:val="6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значение слов «рецепт», «ингредиенты», используя текст учебника и собственный опыт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основные этапы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меры безопасности при приготовлении пищ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ецепт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нгредиенты, необходимые для приготовления блюда, и способ его приготовлен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чит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тоимость готового продук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пособы приготовления блюд (с термической обработ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кой и без термической обработки)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остейшие блюда по готовым рецептам в классе без тер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мической обработки и дома с термической обработкой под руковод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вом взрослого. Соблюдать меры безопасности при приготовлении пищ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блюд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авила гигиены при приготовлении пищ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 совместной деятельности под руководством учителя: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ецепт блюда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и план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сть его приготовлен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обязанност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омежу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очные этапы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зент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ное блюдо по специальной схеме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его качество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Колпачок-цыпленок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Колпачок-цыпленок»</w:t>
            </w:r>
          </w:p>
        </w:tc>
        <w:tc>
          <w:tcPr>
            <w:tcW w:w="525" w:type="dxa"/>
            <w:gridSpan w:val="7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11" w:type="dxa"/>
            <w:gridSpan w:val="6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авила сервировки стола к завтрак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лан работы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 изготовлению изделия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а его основе технол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ическую карт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зметку деталей изделия с помощью л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ейк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готавл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ыкройку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скрой деталей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своенные .виды строчек для соединения д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алей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делие по собственному замысл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блюд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авила экономного расходования материала. Рациона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бочее место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накомиться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а практическом уровне с понятием «сохранение тепла» и со свойствами синтепона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Бутерброды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Радуга на шпажке»</w:t>
            </w:r>
          </w:p>
        </w:tc>
        <w:tc>
          <w:tcPr>
            <w:tcW w:w="525" w:type="dxa"/>
            <w:gridSpan w:val="7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11" w:type="dxa"/>
            <w:gridSpan w:val="6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пособы приготовления холодных закусок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ецепты закусок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х ингредиенты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ые для приготовления блюд инструменты и приспособлен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сть приготовления закусок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зделия по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пособу приготовления и необходимым ингредиентам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уски в группе,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обязанности в группе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мог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друг другу при изготовлении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 плана работы свои действ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блюд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 изготовлении изделия прав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а приготовления пищи и правила гигиены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в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тол заку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ам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зент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зделие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Салфетница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Изделия: «Салфетница», «Способы складывания салфеток»</w:t>
            </w:r>
          </w:p>
        </w:tc>
        <w:tc>
          <w:tcPr>
            <w:tcW w:w="525" w:type="dxa"/>
            <w:gridSpan w:val="7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4011" w:type="dxa"/>
            <w:gridSpan w:val="6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 работе знания о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имметричных фигурах, симметрии (2 класс)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лан изготовления издел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а его основе технологическую карт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скрой деталей на листе, сложенном гармошкой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дели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ное изделие для сервировки стол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аи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авила сервировки стола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Магазин подарков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я: «Соленое тесто», «Брелок для ключей»</w:t>
            </w:r>
          </w:p>
        </w:tc>
        <w:tc>
          <w:tcPr>
            <w:tcW w:w="525" w:type="dxa"/>
            <w:gridSpan w:val="7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11" w:type="dxa"/>
            <w:gridSpan w:val="6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о видах магазинов, особенностях их работы и о профессиях кассира, кладовщика, бухгалтера (на основе текста учеб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ника и собственного опыта)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а ярлыке информацию о продукте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её и делать выводы. Обоснов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ыбор товар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к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овый и слайдовый планы работы над изделием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этапы р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боты над изделием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и наз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этапы работы с использ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анием новых приёмов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ёмы приготовления солё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го теста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пособы придания ему цвет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вой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ва солёного теста со свойствами других пластичных материалов (пластилина и глины)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иёмы работы и инструменты для создания изделий из солёного теста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бочее место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амостоятельно разметку деталей по шаб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ону, раскрой и оформление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ила работы шилом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авила этикета при вручении подарка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Золотистая соломка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Золотистая соломка»</w:t>
            </w:r>
          </w:p>
        </w:tc>
        <w:tc>
          <w:tcPr>
            <w:tcW w:w="510" w:type="dxa"/>
            <w:gridSpan w:val="6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26" w:type="dxa"/>
            <w:gridSpan w:val="7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пособы подготовки и приёмы работы с новым природ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м материалом — соломкой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блюдать и исслед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его свой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а и особенности использования в декоративно-прикладном иску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в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хнологию подготовки соломки для изготовл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я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омпозицию с учётом особенностей солом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материал по цвету, размер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лан р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боты по созданию аппликации из соломки, на его основе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ческую карт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ировать и коррект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боту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этапы работы с технологической картой, слайдовым и текстовым планам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скрой деталей по шаблон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авила этикета при вручении подарка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Упаковка подарков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Упаковка подарков»</w:t>
            </w:r>
          </w:p>
        </w:tc>
        <w:tc>
          <w:tcPr>
            <w:tcW w:w="510" w:type="dxa"/>
            <w:gridSpan w:val="6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26" w:type="dxa"/>
            <w:gridSpan w:val="7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авила упаковки и художественного оформления подар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в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знание основ гармоничного сочетания цветов при с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авлении композици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выбор оформления, упаковки п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арка с возрастом и полом того, кому он предназначен, с габаритами подарка и его Назначением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для оформления подарка различные материалы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ёмы и способы работы с бум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ой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змер подарка с размером упаковочной бумаг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иём соединения деталей при помощи скотч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зиро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лан работы по изготовлению изделия, на его основе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и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ровать и коррект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делие по собственному замыслу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вой замысел при презентации упаковки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Автомастерская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Фургон «Мороженое»</w:t>
            </w:r>
          </w:p>
        </w:tc>
        <w:tc>
          <w:tcPr>
            <w:tcW w:w="495" w:type="dxa"/>
            <w:gridSpan w:val="5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41" w:type="dxa"/>
            <w:gridSpan w:val="8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ю об автомобилях в разных источниках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ав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нивать, отбирать и пред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ую информацию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об устройстве автомобиля, истории его создания, и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пользуя материал учебника и дополнительные материалы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зиро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нутреннее устройство автомобиля по рисункам в учебнике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его основные конструктивные особенност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и 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авила построения развёртки при помощи вспомогательной сетки. При помощи развёртк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стру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геометрические тела для изготовления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ю конструирования объёмных фигур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онструкцию изделия по иллюстр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и учебника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лан изготовления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бъёмную модель реального предмета, соблюдая основные его пар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метры (игрушка-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втомобиль)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делия в соответствии с назначением (фургон «Мороженое»)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ёмы работы с бумагой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зметку при помощи копироваль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й бумаг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авила работы шилом при изготовлении изделия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Грузовик.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я: «Грузовик», «Автомобиль»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  <w:p w:rsidR="00B81233" w:rsidRPr="00B81233" w:rsidRDefault="00B81233" w:rsidP="003F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4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56" w:type="dxa"/>
            <w:gridSpan w:val="9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а основе образца готового изделия и иллюстраций к каждому этапу работы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лан его сборки: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деталей и виды соединений, последовательность операций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ческую карту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нструменты, необ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ходимые на каждом этапе сборк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овые способы соед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нения деталей: подвижное и неподвижное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алгоритмы сборки различных видов автомобилей из конструктор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зент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готовое изделие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убрику «Вопросы юного технолога»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B81233" w:rsidRPr="00B81233" w:rsidRDefault="00B81233" w:rsidP="003F2C84">
            <w:pPr>
              <w:rPr>
                <w:rFonts w:ascii="Times New Roman" w:hAnsi="Times New Roman" w:cs="Times New Roman"/>
                <w:b/>
                <w:i/>
              </w:rPr>
            </w:pPr>
            <w:r w:rsidRPr="00B81233">
              <w:rPr>
                <w:rFonts w:ascii="Times New Roman" w:hAnsi="Times New Roman" w:cs="Times New Roman"/>
                <w:b/>
                <w:i/>
              </w:rPr>
              <w:t>Человек и вода(4 часа)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Мосты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модель «Мост»</w:t>
            </w: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071" w:type="dxa"/>
            <w:gridSpan w:val="10"/>
            <w:tcBorders>
              <w:left w:val="single" w:sz="4" w:space="0" w:color="auto"/>
            </w:tcBorders>
          </w:tcPr>
          <w:p w:rsidR="00B81233" w:rsidRPr="00B81233" w:rsidRDefault="00B8123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и от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ю о конструктивных особенностях мостов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на основе иллюстраций и текстов учеб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ка о назначении и использовании мостов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модель вися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его моста с соблюдением его конструктивных особенностей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зировать и вы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основные элементы реального объекта, которые необходимо перенести при изготовлении модел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е плана изготовления изделия технологическую карт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чертёж деталей и разметку при помощи шил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материалы для изготовления изделия, отражающие характеристики или свойства реального объекта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и необходимости основные материалы на подручны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и 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овые виды соединений деталей (натягивание нитей)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дели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боту поэтапно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ачество её выполнения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Водный транспорт.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роект «Водный транспорт»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Яхта»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01" w:type="dxa"/>
            <w:gridSpan w:val="11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оиск информации о водном транспорте и видах вод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го транспорт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модель (яхта и баржа) для проекта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с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нов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вой выбор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вои возможности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вою деятельность в проекте: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конструкцию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ческую карту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осл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овательность операций. Яхта: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крой д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алей по шаблону, проводить сборку и оформление издел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ь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иёмы работы с бумагой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модель яхты с сохран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ем объёмной конструкции. Баржа: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одвижное и непод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ижное соединение деталей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зент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готовое издели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амоконтроль и самооценку работы (по визуальному плану или технологической карте);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коррект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вои действия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Океанариум.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роект «Океанариум»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Осьминог и рыбки»</w:t>
            </w: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01" w:type="dxa"/>
            <w:gridSpan w:val="11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об океанариуме и его обитателях на основе мат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 учебник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иды мягких игрушек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накомиться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 пр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илами и последовательностью работы над мягкой игрушкой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хнологию создания мягкой игрушки из подручных мат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ов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оследовательность изготовления мягкой игруш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ки с текстовым и слайдовым планами. Заполнять технологическую карту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формы морских животных с формами предметов, из к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орых изготавливаются мягкие игрушк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 подручных средств материалы для изготовления издел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наход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именение старым вещам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тежки и швы, освоенные на предыду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щих уроках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блюд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авила работы иглой. Совмест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омпозицию из осьминогов и рыбок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Фонтаны.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Фонтан»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  <w:r w:rsidRPr="00B81233">
              <w:rPr>
                <w:rFonts w:ascii="Times New Roman" w:hAnsi="Times New Roman" w:cs="Times New Roman"/>
                <w:b/>
                <w:i/>
              </w:rPr>
              <w:t>Человек и воздух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  <w:b/>
                <w:i/>
              </w:rPr>
              <w:t>/3 ч/</w:t>
            </w: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4101" w:type="dxa"/>
            <w:gridSpan w:val="11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о фонтанах, их видах и конструктивных особен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стях, используя материал учебника и собственные наблюден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готавл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бъёмную модель из пластичных материалов по заданн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у образц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бочее место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онструк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ю изделия с конструкцией реального объект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лан изготовления изделия,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ять его. 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крой деталей по шаблонам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зделие при помощи пла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ичных материалов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качество изготовления изделия по слайдовому план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формление изделия по собствен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му эскизу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зделие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Зоопарк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Птицы»</w:t>
            </w: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01" w:type="dxa"/>
            <w:gridSpan w:val="11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значение понятия «бионика», используя текст учебник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ллюстративный ряд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зличные техники создания оригам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бщ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нформацию об истории возникновения искусства оригами и его использовании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условные обозначения техники оригам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условные обозначения со слайдовым и текстовым планам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иёмы сложения оригам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х графическое изображени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сть выполнения операций, используя схему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лан изготовления из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елия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боту по схеме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зн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вые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означения с выполняемыми операциями по сложению ориг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зент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готовое изделие, используя рубрику «Вопросы юн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го технолога»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Вертолетная площадка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Вертолет «Муха»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16" w:type="dxa"/>
            <w:gridSpan w:val="12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, 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офессиональную деятельность лётч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ка, штурмана, авиаконструктора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бразец изделия, сравнивать его с конструкцией р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ального объекта (вертолёта)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и наз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сновные дет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и вертолёт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материалы и инструменты, необходимые для изготовления модели вертолёта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лан изготовления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ёмы работы с разными матер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алами и инструментами, приспособлениям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зметку д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алей по шаблону, раскрой ножницам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 необх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имости замену материалов на аналогичные по свойствам материалы при изготовлении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качество изготовленного изд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ия по заданным критериям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для презентации из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делия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  <w:tr w:rsidR="00B81233" w:rsidRPr="00B81233" w:rsidTr="00706081">
        <w:trPr>
          <w:trHeight w:val="6031"/>
        </w:trPr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Воздушный шар.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Воздушный шар»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  <w:b/>
                <w:i/>
              </w:rPr>
            </w:pPr>
            <w:r w:rsidRPr="00B81233">
              <w:rPr>
                <w:rFonts w:ascii="Times New Roman" w:hAnsi="Times New Roman" w:cs="Times New Roman"/>
                <w:b/>
                <w:i/>
              </w:rPr>
              <w:t>Человек и информация</w:t>
            </w:r>
          </w:p>
          <w:p w:rsidR="00B81233" w:rsidRPr="00B81233" w:rsidRDefault="00B81233" w:rsidP="00EB4C10">
            <w:pPr>
              <w:tabs>
                <w:tab w:val="center" w:pos="1238"/>
              </w:tabs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  <w:b/>
                <w:i/>
              </w:rPr>
              <w:t>/5 ч/</w:t>
            </w:r>
            <w:r w:rsidRPr="00B81233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510" w:type="dxa"/>
            <w:gridSpan w:val="6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26" w:type="dxa"/>
            <w:gridSpan w:val="7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и 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ю изготовления изделия из папье-маше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зделия в этой технологи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бумагу для изготовления изделия «Воздушный шар», исходя из знания свойств бу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аг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а основе плана технологическую карт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л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зготовление изделия на основе технологической карты. С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скрой деталей корзины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гот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ое изделие и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зент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боту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украшения из воздушных шаров для помещен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е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пособы соединения деталей при помощи ниток и скот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ча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блюд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опорции при изготовлении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фор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у шаров с деталью конструкции издел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шары по этому основанию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матическую композицию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Переплетная мастерская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Переплетные работы»</w:t>
            </w:r>
          </w:p>
        </w:tc>
        <w:tc>
          <w:tcPr>
            <w:tcW w:w="510" w:type="dxa"/>
            <w:gridSpan w:val="6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26" w:type="dxa"/>
            <w:gridSpan w:val="7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оиск информации о книгопечатании из разных и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очников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основные этапы книгопечатани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рактеризо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офессиональную деятельность печатника, переплётчик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'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оставные элементы книг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эти знания для работы над изделием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хнику переплётных работ, сп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соб переплёта листов в книжный блок для «Папки достижений». С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ческую карту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лан работы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иёмы работы с бумагой, ножницами.</w:t>
            </w: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Почта.</w:t>
            </w:r>
          </w:p>
        </w:tc>
        <w:tc>
          <w:tcPr>
            <w:tcW w:w="495" w:type="dxa"/>
            <w:gridSpan w:val="5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41" w:type="dxa"/>
            <w:gridSpan w:val="8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оиск информации о способах общения и передачи информаци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и срав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различные виды почтовых отправлений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оцесс доставки почты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формацию и кратк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лаг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её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ссказ об особенно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ях работы почтальона и почты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материал учебника и собственные наблюден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способы заполнения бланка те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еграммы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авила правописания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B81233" w:rsidRPr="00B81233" w:rsidTr="00706081">
        <w:trPr>
          <w:trHeight w:val="1129"/>
        </w:trPr>
        <w:tc>
          <w:tcPr>
            <w:tcW w:w="708" w:type="dxa"/>
            <w:vMerge w:val="restart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32.</w:t>
            </w:r>
          </w:p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vMerge w:val="restart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Кукольный театр.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роект «Готовим спектакль»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Кукольный театр»</w:t>
            </w:r>
          </w:p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gridSpan w:val="5"/>
            <w:vMerge w:val="restart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4041" w:type="dxa"/>
            <w:gridSpan w:val="8"/>
            <w:vMerge w:val="restart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оиск информации о театре, кукольном театре, паль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иковых куклах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ую информацию и на её основе состав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сказ о театре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изделие, составлять тех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логическую карту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мыс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этапы проекта и проектную докумен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ацию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документацию проект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технолог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ческую карту для сравнения изделий по назначению и технике выпол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ения. Создавать изделия по одной технологи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ыки работы с бумагой, тканью, нитками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модели пальчи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вых кукол для спектакля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их по собственному эскизу. Самостоятельно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пособы оформления издел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в группе обязанности при изготовлении кукол для спектакл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качество выполнения работы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 правилах поведения в театре.</w:t>
            </w:r>
          </w:p>
          <w:p w:rsidR="00B81233" w:rsidRPr="00B81233" w:rsidRDefault="00B81233" w:rsidP="00EB4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лать вывод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 значении книг, писем, телеграмм, афиш, театраль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программок, спектаклей при передаче информации.</w:t>
            </w:r>
          </w:p>
        </w:tc>
      </w:tr>
      <w:tr w:rsidR="00B81233" w:rsidRPr="00B81233" w:rsidTr="00706081">
        <w:trPr>
          <w:trHeight w:val="6826"/>
        </w:trPr>
        <w:tc>
          <w:tcPr>
            <w:tcW w:w="708" w:type="dxa"/>
            <w:vMerge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vMerge/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gridSpan w:val="5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1" w:type="dxa"/>
            <w:gridSpan w:val="8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</w:p>
        </w:tc>
      </w:tr>
      <w:tr w:rsidR="00B81233" w:rsidRPr="00B81233" w:rsidTr="00706081">
        <w:tc>
          <w:tcPr>
            <w:tcW w:w="708" w:type="dxa"/>
          </w:tcPr>
          <w:p w:rsidR="00B81233" w:rsidRPr="00B81233" w:rsidRDefault="00B81233" w:rsidP="00EB4C10">
            <w:pPr>
              <w:jc w:val="center"/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B81233" w:rsidRPr="00B81233" w:rsidRDefault="00B81233" w:rsidP="00EB4C1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iCs/>
                <w:color w:val="000000"/>
              </w:rPr>
              <w:t>Афиша.</w:t>
            </w:r>
          </w:p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делие: «Афиша»</w:t>
            </w:r>
          </w:p>
        </w:tc>
        <w:tc>
          <w:tcPr>
            <w:tcW w:w="480" w:type="dxa"/>
            <w:gridSpan w:val="4"/>
            <w:tcBorders>
              <w:right w:val="single" w:sz="4" w:space="0" w:color="auto"/>
            </w:tcBorders>
          </w:tcPr>
          <w:p w:rsidR="00B81233" w:rsidRPr="00B81233" w:rsidRDefault="00B81233" w:rsidP="003F2C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23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56" w:type="dxa"/>
            <w:gridSpan w:val="9"/>
            <w:tcBorders>
              <w:left w:val="single" w:sz="4" w:space="0" w:color="auto"/>
            </w:tcBorders>
          </w:tcPr>
          <w:p w:rsidR="00B81233" w:rsidRPr="00B81233" w:rsidRDefault="00B81233" w:rsidP="00B8123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81233" w:rsidRPr="00B81233" w:rsidRDefault="00B81233" w:rsidP="00EB4C10">
            <w:pPr>
              <w:rPr>
                <w:rFonts w:ascii="Times New Roman" w:hAnsi="Times New Roman" w:cs="Times New Roman"/>
              </w:rPr>
            </w:pP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способы оформления афиши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особеннос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и её оформлени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правила набора текста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боту с программой </w:t>
            </w:r>
            <w:r w:rsidRPr="00B812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812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812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ord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и сохраня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умент в программе </w:t>
            </w:r>
            <w:r w:rsidRPr="00B812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812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ord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атировать и печат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умент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бир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картинки для оформления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фиши. На основе за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анного алгоритма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 xml:space="preserve">афишу и программку для кукольного спектакля. </w:t>
            </w:r>
            <w:r w:rsidRPr="00B812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водить </w:t>
            </w:r>
            <w:r w:rsidRPr="00B81233">
              <w:rPr>
                <w:rFonts w:ascii="Times New Roman" w:eastAsia="Times New Roman" w:hAnsi="Times New Roman" w:cs="Times New Roman"/>
                <w:color w:val="000000"/>
              </w:rPr>
              <w:t>презентацию проекта «Кукольный спектакль»</w:t>
            </w:r>
            <w:r w:rsidRPr="00B81233">
              <w:rPr>
                <w:rFonts w:ascii="Times New Roman" w:hAnsi="Times New Roman" w:cs="Times New Roman"/>
              </w:rPr>
              <w:t>.</w:t>
            </w:r>
          </w:p>
        </w:tc>
      </w:tr>
    </w:tbl>
    <w:p w:rsidR="00424BE5" w:rsidRPr="00B81233" w:rsidRDefault="00424BE5">
      <w:pPr>
        <w:rPr>
          <w:rFonts w:ascii="Times New Roman" w:hAnsi="Times New Roman" w:cs="Times New Roman"/>
        </w:rPr>
      </w:pPr>
    </w:p>
    <w:sectPr w:rsidR="00424BE5" w:rsidRPr="00B81233" w:rsidSect="00EC4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35FC0"/>
    <w:rsid w:val="001D2102"/>
    <w:rsid w:val="002843BE"/>
    <w:rsid w:val="00386DAC"/>
    <w:rsid w:val="003F2C84"/>
    <w:rsid w:val="00424BE5"/>
    <w:rsid w:val="00527F60"/>
    <w:rsid w:val="00706081"/>
    <w:rsid w:val="00B81233"/>
    <w:rsid w:val="00CB3279"/>
    <w:rsid w:val="00D35FC0"/>
    <w:rsid w:val="00DF311B"/>
    <w:rsid w:val="00EC4CAD"/>
    <w:rsid w:val="00F3610F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5B4B-ED19-4FEC-AD2E-CE4C558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1</cp:lastModifiedBy>
  <cp:revision>11</cp:revision>
  <cp:lastPrinted>2015-09-29T20:36:00Z</cp:lastPrinted>
  <dcterms:created xsi:type="dcterms:W3CDTF">2015-09-08T20:06:00Z</dcterms:created>
  <dcterms:modified xsi:type="dcterms:W3CDTF">2019-01-09T17:35:00Z</dcterms:modified>
</cp:coreProperties>
</file>